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 物理  八年级  下  粤教沪科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 物理  八年级  下  粤教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3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 物理  八年级  下  粤教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